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052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529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052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529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0529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0529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052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529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0529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0529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052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529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529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4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529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4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0529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0529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0C4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DD7C327-FA7A-4A5E-B71D-C1996AE8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FF68-401B-488F-A99B-668785C5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